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2F2E" w14:textId="236FD928" w:rsidR="00BF5A2E" w:rsidRPr="00F82347" w:rsidRDefault="00FC4557" w:rsidP="00F82347">
      <w:pPr>
        <w:spacing w:after="0"/>
        <w:jc w:val="center"/>
        <w:rPr>
          <w:rFonts w:ascii="ＭＳ 明朝" w:eastAsia="ＭＳ 明朝" w:hAnsi="ＭＳ 明朝"/>
          <w:sz w:val="28"/>
          <w:szCs w:val="28"/>
        </w:rPr>
      </w:pPr>
      <w:r w:rsidRPr="00F82347">
        <w:rPr>
          <w:rFonts w:ascii="ＭＳ 明朝" w:eastAsia="ＭＳ 明朝" w:hAnsi="ＭＳ 明朝" w:hint="eastAsia"/>
          <w:sz w:val="28"/>
          <w:szCs w:val="28"/>
        </w:rPr>
        <w:t>事業計画書</w:t>
      </w:r>
    </w:p>
    <w:p w14:paraId="3ED2A654" w14:textId="77777777" w:rsidR="00394F52" w:rsidRDefault="00394F52" w:rsidP="001D5618">
      <w:pPr>
        <w:spacing w:after="0"/>
        <w:rPr>
          <w:rFonts w:ascii="ＭＳ 明朝" w:eastAsia="ＭＳ 明朝" w:hAnsi="ＭＳ 明朝"/>
          <w:szCs w:val="22"/>
        </w:rPr>
      </w:pPr>
    </w:p>
    <w:p w14:paraId="049D4A13" w14:textId="684D7345" w:rsidR="00C66059" w:rsidRDefault="00C66059" w:rsidP="001D5618">
      <w:pPr>
        <w:spacing w:after="0"/>
        <w:rPr>
          <w:rFonts w:ascii="ＭＳ 明朝" w:eastAsia="ＭＳ 明朝" w:hAnsi="ＭＳ 明朝"/>
          <w:szCs w:val="22"/>
        </w:rPr>
      </w:pPr>
      <w:r>
        <w:rPr>
          <w:rFonts w:ascii="ＭＳ 明朝" w:eastAsia="ＭＳ 明朝" w:hAnsi="ＭＳ 明朝" w:hint="eastAsia"/>
          <w:szCs w:val="22"/>
        </w:rPr>
        <w:t xml:space="preserve">１　</w:t>
      </w:r>
      <w:r w:rsidR="00FC4557">
        <w:rPr>
          <w:rFonts w:ascii="ＭＳ 明朝" w:eastAsia="ＭＳ 明朝" w:hAnsi="ＭＳ 明朝" w:hint="eastAsia"/>
          <w:szCs w:val="22"/>
        </w:rPr>
        <w:t>企業名（個人の場合は個人名）</w:t>
      </w:r>
    </w:p>
    <w:p w14:paraId="442D288C" w14:textId="77777777" w:rsidR="00FC4557" w:rsidRDefault="00FC4557" w:rsidP="001D5618">
      <w:pPr>
        <w:spacing w:after="0"/>
        <w:rPr>
          <w:rFonts w:ascii="ＭＳ 明朝" w:eastAsia="ＭＳ 明朝" w:hAnsi="ＭＳ 明朝"/>
          <w:szCs w:val="22"/>
        </w:rPr>
      </w:pPr>
    </w:p>
    <w:p w14:paraId="53DE9119" w14:textId="77777777" w:rsidR="00F82347" w:rsidRDefault="00F82347" w:rsidP="001D5618">
      <w:pPr>
        <w:spacing w:after="0"/>
        <w:rPr>
          <w:rFonts w:ascii="ＭＳ 明朝" w:eastAsia="ＭＳ 明朝" w:hAnsi="ＭＳ 明朝"/>
          <w:szCs w:val="22"/>
        </w:rPr>
      </w:pPr>
    </w:p>
    <w:p w14:paraId="3EE94159" w14:textId="502E574D" w:rsidR="00FC4557" w:rsidRDefault="00FC4557" w:rsidP="001D5618">
      <w:pPr>
        <w:spacing w:after="0"/>
        <w:rPr>
          <w:rFonts w:ascii="ＭＳ 明朝" w:eastAsia="ＭＳ 明朝" w:hAnsi="ＭＳ 明朝"/>
          <w:szCs w:val="22"/>
        </w:rPr>
      </w:pPr>
      <w:r>
        <w:rPr>
          <w:rFonts w:ascii="ＭＳ 明朝" w:eastAsia="ＭＳ 明朝" w:hAnsi="ＭＳ 明朝" w:hint="eastAsia"/>
          <w:szCs w:val="22"/>
        </w:rPr>
        <w:t>２　代表者名</w:t>
      </w:r>
      <w:r w:rsidR="00F82347">
        <w:rPr>
          <w:rFonts w:ascii="ＭＳ 明朝" w:eastAsia="ＭＳ 明朝" w:hAnsi="ＭＳ 明朝" w:hint="eastAsia"/>
          <w:szCs w:val="22"/>
        </w:rPr>
        <w:t>／年齢</w:t>
      </w:r>
    </w:p>
    <w:p w14:paraId="59445A93" w14:textId="77777777" w:rsidR="00FC4557" w:rsidRDefault="00FC4557" w:rsidP="001D5618">
      <w:pPr>
        <w:spacing w:after="0"/>
        <w:rPr>
          <w:rFonts w:ascii="ＭＳ 明朝" w:eastAsia="ＭＳ 明朝" w:hAnsi="ＭＳ 明朝"/>
          <w:szCs w:val="22"/>
        </w:rPr>
      </w:pPr>
    </w:p>
    <w:p w14:paraId="43713F6E" w14:textId="77777777" w:rsidR="00F82347" w:rsidRDefault="00F82347" w:rsidP="001D5618">
      <w:pPr>
        <w:spacing w:after="0"/>
        <w:rPr>
          <w:rFonts w:ascii="ＭＳ 明朝" w:eastAsia="ＭＳ 明朝" w:hAnsi="ＭＳ 明朝"/>
          <w:szCs w:val="22"/>
        </w:rPr>
      </w:pPr>
    </w:p>
    <w:p w14:paraId="5A8EBD4D" w14:textId="1778C6C3" w:rsidR="00FC4557" w:rsidRDefault="00FC4557" w:rsidP="001D5618">
      <w:pPr>
        <w:spacing w:after="0"/>
        <w:rPr>
          <w:rFonts w:ascii="ＭＳ 明朝" w:eastAsia="ＭＳ 明朝" w:hAnsi="ＭＳ 明朝"/>
          <w:szCs w:val="22"/>
        </w:rPr>
      </w:pPr>
      <w:r>
        <w:rPr>
          <w:rFonts w:ascii="ＭＳ 明朝" w:eastAsia="ＭＳ 明朝" w:hAnsi="ＭＳ 明朝" w:hint="eastAsia"/>
          <w:szCs w:val="22"/>
        </w:rPr>
        <w:t>３　所在地</w:t>
      </w:r>
    </w:p>
    <w:p w14:paraId="06798ECA" w14:textId="77777777" w:rsidR="00FC4557" w:rsidRDefault="00FC4557" w:rsidP="001D5618">
      <w:pPr>
        <w:spacing w:after="0"/>
        <w:rPr>
          <w:rFonts w:ascii="ＭＳ 明朝" w:eastAsia="ＭＳ 明朝" w:hAnsi="ＭＳ 明朝"/>
          <w:szCs w:val="22"/>
        </w:rPr>
      </w:pPr>
    </w:p>
    <w:p w14:paraId="5D8BDCEA" w14:textId="77777777" w:rsidR="00F82347" w:rsidRDefault="00F82347" w:rsidP="001D5618">
      <w:pPr>
        <w:spacing w:after="0"/>
        <w:rPr>
          <w:rFonts w:ascii="ＭＳ 明朝" w:eastAsia="ＭＳ 明朝" w:hAnsi="ＭＳ 明朝"/>
          <w:szCs w:val="22"/>
        </w:rPr>
      </w:pPr>
    </w:p>
    <w:p w14:paraId="1EAFAD4E" w14:textId="5758821D" w:rsidR="00FC4557" w:rsidRDefault="00FC4557" w:rsidP="001D5618">
      <w:pPr>
        <w:spacing w:after="0"/>
        <w:rPr>
          <w:rFonts w:ascii="ＭＳ 明朝" w:eastAsia="ＭＳ 明朝" w:hAnsi="ＭＳ 明朝"/>
          <w:szCs w:val="22"/>
        </w:rPr>
      </w:pPr>
      <w:r>
        <w:rPr>
          <w:rFonts w:ascii="ＭＳ 明朝" w:eastAsia="ＭＳ 明朝" w:hAnsi="ＭＳ 明朝" w:hint="eastAsia"/>
          <w:szCs w:val="22"/>
        </w:rPr>
        <w:t>４　事業内容</w:t>
      </w:r>
    </w:p>
    <w:p w14:paraId="6977C273" w14:textId="5E348376" w:rsidR="00FC4557" w:rsidRDefault="00FC4557" w:rsidP="001D5618">
      <w:pPr>
        <w:spacing w:after="0"/>
        <w:rPr>
          <w:rFonts w:ascii="ＭＳ 明朝" w:eastAsia="ＭＳ 明朝" w:hAnsi="ＭＳ 明朝"/>
          <w:szCs w:val="22"/>
        </w:rPr>
      </w:pPr>
      <w:r>
        <w:rPr>
          <w:rFonts w:ascii="ＭＳ 明朝" w:eastAsia="ＭＳ 明朝" w:hAnsi="ＭＳ 明朝" w:hint="eastAsia"/>
          <w:szCs w:val="22"/>
        </w:rPr>
        <w:t>（１）事業概要（200</w:t>
      </w:r>
      <w:r w:rsidR="0044006C">
        <w:rPr>
          <w:rFonts w:ascii="ＭＳ 明朝" w:eastAsia="ＭＳ 明朝" w:hAnsi="ＭＳ 明朝" w:hint="eastAsia"/>
          <w:szCs w:val="22"/>
        </w:rPr>
        <w:t>字</w:t>
      </w:r>
      <w:r>
        <w:rPr>
          <w:rFonts w:ascii="ＭＳ 明朝" w:eastAsia="ＭＳ 明朝" w:hAnsi="ＭＳ 明朝" w:hint="eastAsia"/>
          <w:szCs w:val="22"/>
        </w:rPr>
        <w:t>程度）</w:t>
      </w:r>
    </w:p>
    <w:p w14:paraId="087F2FC9" w14:textId="410D1093" w:rsidR="00FC4557" w:rsidRDefault="00FC4557" w:rsidP="001D5618">
      <w:pPr>
        <w:spacing w:after="0"/>
        <w:rPr>
          <w:rFonts w:ascii="ＭＳ 明朝" w:eastAsia="ＭＳ 明朝" w:hAnsi="ＭＳ 明朝"/>
          <w:szCs w:val="22"/>
        </w:rPr>
      </w:pPr>
      <w:r>
        <w:rPr>
          <w:rFonts w:ascii="ＭＳ 明朝" w:eastAsia="ＭＳ 明朝" w:hAnsi="ＭＳ 明朝" w:hint="eastAsia"/>
          <w:szCs w:val="22"/>
        </w:rPr>
        <w:t xml:space="preserve">　　　※誰に、何を、どう販売するのか、を骨格に具体的に記載してください。</w:t>
      </w:r>
    </w:p>
    <w:p w14:paraId="4D10FF7F" w14:textId="77777777" w:rsidR="00FC4557" w:rsidRDefault="00FC4557" w:rsidP="001D5618">
      <w:pPr>
        <w:spacing w:after="0"/>
        <w:rPr>
          <w:rFonts w:ascii="ＭＳ 明朝" w:eastAsia="ＭＳ 明朝" w:hAnsi="ＭＳ 明朝"/>
          <w:szCs w:val="22"/>
        </w:rPr>
      </w:pPr>
    </w:p>
    <w:p w14:paraId="0AE91B15" w14:textId="77777777" w:rsidR="00F82347" w:rsidRDefault="00F82347" w:rsidP="001D5618">
      <w:pPr>
        <w:spacing w:after="0"/>
        <w:rPr>
          <w:rFonts w:ascii="ＭＳ 明朝" w:eastAsia="ＭＳ 明朝" w:hAnsi="ＭＳ 明朝"/>
          <w:szCs w:val="22"/>
        </w:rPr>
      </w:pPr>
    </w:p>
    <w:p w14:paraId="71D7A5A1" w14:textId="77777777" w:rsidR="00F82347" w:rsidRDefault="00F82347" w:rsidP="001D5618">
      <w:pPr>
        <w:spacing w:after="0"/>
        <w:rPr>
          <w:rFonts w:ascii="ＭＳ 明朝" w:eastAsia="ＭＳ 明朝" w:hAnsi="ＭＳ 明朝"/>
          <w:szCs w:val="22"/>
        </w:rPr>
      </w:pPr>
    </w:p>
    <w:p w14:paraId="0E793FF5" w14:textId="77777777" w:rsidR="00FC4557" w:rsidRDefault="00FC4557" w:rsidP="001D5618">
      <w:pPr>
        <w:spacing w:after="0"/>
        <w:rPr>
          <w:rFonts w:ascii="ＭＳ 明朝" w:eastAsia="ＭＳ 明朝" w:hAnsi="ＭＳ 明朝"/>
          <w:szCs w:val="22"/>
        </w:rPr>
      </w:pPr>
      <w:r>
        <w:rPr>
          <w:rFonts w:ascii="ＭＳ 明朝" w:eastAsia="ＭＳ 明朝" w:hAnsi="ＭＳ 明朝" w:hint="eastAsia"/>
          <w:szCs w:val="22"/>
        </w:rPr>
        <w:t>（２）商品、サービスの特徴</w:t>
      </w:r>
    </w:p>
    <w:p w14:paraId="34367157" w14:textId="77777777" w:rsidR="00FC4557" w:rsidRDefault="00FC4557" w:rsidP="001D5618">
      <w:pPr>
        <w:spacing w:after="0"/>
        <w:rPr>
          <w:rFonts w:ascii="ＭＳ 明朝" w:eastAsia="ＭＳ 明朝" w:hAnsi="ＭＳ 明朝"/>
          <w:szCs w:val="22"/>
        </w:rPr>
      </w:pPr>
    </w:p>
    <w:p w14:paraId="1A2E97C6" w14:textId="77777777" w:rsidR="00F82347" w:rsidRDefault="00F82347" w:rsidP="001D5618">
      <w:pPr>
        <w:spacing w:after="0"/>
        <w:rPr>
          <w:rFonts w:ascii="ＭＳ 明朝" w:eastAsia="ＭＳ 明朝" w:hAnsi="ＭＳ 明朝"/>
          <w:szCs w:val="22"/>
        </w:rPr>
      </w:pPr>
    </w:p>
    <w:p w14:paraId="2A6BFD29" w14:textId="77777777" w:rsidR="00F82347" w:rsidRDefault="00F82347" w:rsidP="001D5618">
      <w:pPr>
        <w:spacing w:after="0"/>
        <w:rPr>
          <w:rFonts w:ascii="ＭＳ 明朝" w:eastAsia="ＭＳ 明朝" w:hAnsi="ＭＳ 明朝"/>
          <w:szCs w:val="22"/>
        </w:rPr>
      </w:pPr>
    </w:p>
    <w:p w14:paraId="4196CD30" w14:textId="16C5BE0C" w:rsidR="00FA00EA" w:rsidRDefault="00FA00EA" w:rsidP="001D5618">
      <w:pPr>
        <w:spacing w:after="0"/>
        <w:rPr>
          <w:rFonts w:ascii="ＭＳ 明朝" w:eastAsia="ＭＳ 明朝" w:hAnsi="ＭＳ 明朝"/>
          <w:szCs w:val="22"/>
        </w:rPr>
      </w:pPr>
      <w:r>
        <w:rPr>
          <w:rFonts w:ascii="ＭＳ 明朝" w:eastAsia="ＭＳ 明朝" w:hAnsi="ＭＳ 明朝" w:hint="eastAsia"/>
          <w:szCs w:val="22"/>
        </w:rPr>
        <w:t>（３）「地域経済の活性化」又は「地域課題の解決」への貢献性</w:t>
      </w:r>
    </w:p>
    <w:p w14:paraId="339BDFA3" w14:textId="77777777" w:rsidR="00FA00EA" w:rsidRDefault="00FA00EA" w:rsidP="001D5618">
      <w:pPr>
        <w:spacing w:after="0"/>
        <w:rPr>
          <w:rFonts w:ascii="ＭＳ 明朝" w:eastAsia="ＭＳ 明朝" w:hAnsi="ＭＳ 明朝"/>
          <w:szCs w:val="22"/>
        </w:rPr>
      </w:pPr>
    </w:p>
    <w:p w14:paraId="641FD19E" w14:textId="77777777" w:rsidR="00F82347" w:rsidRDefault="00F82347" w:rsidP="001D5618">
      <w:pPr>
        <w:spacing w:after="0"/>
        <w:rPr>
          <w:rFonts w:ascii="ＭＳ 明朝" w:eastAsia="ＭＳ 明朝" w:hAnsi="ＭＳ 明朝"/>
          <w:szCs w:val="22"/>
        </w:rPr>
      </w:pPr>
    </w:p>
    <w:p w14:paraId="09092604" w14:textId="77777777" w:rsidR="00F82347" w:rsidRDefault="00F82347" w:rsidP="001D5618">
      <w:pPr>
        <w:spacing w:after="0"/>
        <w:rPr>
          <w:rFonts w:ascii="ＭＳ 明朝" w:eastAsia="ＭＳ 明朝" w:hAnsi="ＭＳ 明朝"/>
          <w:szCs w:val="22"/>
        </w:rPr>
      </w:pPr>
    </w:p>
    <w:p w14:paraId="31F1902F" w14:textId="7B6CF221" w:rsidR="00FC4557" w:rsidRDefault="00FA00EA" w:rsidP="001D5618">
      <w:pPr>
        <w:spacing w:after="0"/>
        <w:rPr>
          <w:rFonts w:ascii="ＭＳ 明朝" w:eastAsia="ＭＳ 明朝" w:hAnsi="ＭＳ 明朝"/>
          <w:szCs w:val="22"/>
        </w:rPr>
      </w:pPr>
      <w:r>
        <w:rPr>
          <w:rFonts w:ascii="ＭＳ 明朝" w:eastAsia="ＭＳ 明朝" w:hAnsi="ＭＳ 明朝" w:hint="eastAsia"/>
          <w:szCs w:val="22"/>
        </w:rPr>
        <w:t xml:space="preserve">５　</w:t>
      </w:r>
      <w:r w:rsidR="00FC4557">
        <w:rPr>
          <w:rFonts w:ascii="ＭＳ 明朝" w:eastAsia="ＭＳ 明朝" w:hAnsi="ＭＳ 明朝" w:hint="eastAsia"/>
          <w:szCs w:val="22"/>
        </w:rPr>
        <w:t>実施体制</w:t>
      </w:r>
    </w:p>
    <w:p w14:paraId="4262805B" w14:textId="77777777" w:rsidR="00FC4557" w:rsidRDefault="00FC4557" w:rsidP="001D5618">
      <w:pPr>
        <w:spacing w:after="0"/>
        <w:rPr>
          <w:rFonts w:ascii="ＭＳ 明朝" w:eastAsia="ＭＳ 明朝" w:hAnsi="ＭＳ 明朝"/>
          <w:szCs w:val="22"/>
        </w:rPr>
      </w:pPr>
    </w:p>
    <w:p w14:paraId="71DD1E15" w14:textId="77777777" w:rsidR="00F82347" w:rsidRDefault="00F82347" w:rsidP="001D5618">
      <w:pPr>
        <w:spacing w:after="0"/>
        <w:rPr>
          <w:rFonts w:ascii="ＭＳ 明朝" w:eastAsia="ＭＳ 明朝" w:hAnsi="ＭＳ 明朝"/>
          <w:szCs w:val="22"/>
        </w:rPr>
      </w:pPr>
    </w:p>
    <w:p w14:paraId="19C3C292" w14:textId="77777777" w:rsidR="00F82347" w:rsidRDefault="00F82347" w:rsidP="001D5618">
      <w:pPr>
        <w:spacing w:after="0"/>
        <w:rPr>
          <w:rFonts w:ascii="ＭＳ 明朝" w:eastAsia="ＭＳ 明朝" w:hAnsi="ＭＳ 明朝"/>
          <w:szCs w:val="22"/>
        </w:rPr>
      </w:pPr>
    </w:p>
    <w:p w14:paraId="4A9156A7" w14:textId="63F12183" w:rsidR="00BE36D7" w:rsidRDefault="00BE36D7" w:rsidP="001D5618">
      <w:pPr>
        <w:spacing w:after="0"/>
        <w:rPr>
          <w:rFonts w:ascii="ＭＳ 明朝" w:eastAsia="ＭＳ 明朝" w:hAnsi="ＭＳ 明朝"/>
          <w:szCs w:val="22"/>
        </w:rPr>
      </w:pPr>
      <w:r>
        <w:rPr>
          <w:rFonts w:ascii="ＭＳ 明朝" w:eastAsia="ＭＳ 明朝" w:hAnsi="ＭＳ 明朝" w:hint="eastAsia"/>
          <w:szCs w:val="22"/>
        </w:rPr>
        <w:t>６　課題</w:t>
      </w:r>
    </w:p>
    <w:p w14:paraId="19A07432" w14:textId="77777777" w:rsidR="00BE36D7" w:rsidRPr="00BE36D7" w:rsidRDefault="00BE36D7" w:rsidP="001D5618">
      <w:pPr>
        <w:spacing w:after="0"/>
        <w:rPr>
          <w:rFonts w:ascii="ＭＳ 明朝" w:eastAsia="ＭＳ 明朝" w:hAnsi="ＭＳ 明朝"/>
          <w:szCs w:val="22"/>
        </w:rPr>
      </w:pPr>
    </w:p>
    <w:p w14:paraId="175C3237" w14:textId="77777777" w:rsidR="00F82347" w:rsidRDefault="00F82347" w:rsidP="001D5618">
      <w:pPr>
        <w:spacing w:after="0"/>
        <w:rPr>
          <w:rFonts w:ascii="ＭＳ 明朝" w:eastAsia="ＭＳ 明朝" w:hAnsi="ＭＳ 明朝"/>
          <w:szCs w:val="22"/>
        </w:rPr>
      </w:pPr>
    </w:p>
    <w:p w14:paraId="599BE68B" w14:textId="77777777" w:rsidR="00F82347" w:rsidRDefault="00F82347" w:rsidP="001D5618">
      <w:pPr>
        <w:spacing w:after="0"/>
        <w:rPr>
          <w:rFonts w:ascii="ＭＳ 明朝" w:eastAsia="ＭＳ 明朝" w:hAnsi="ＭＳ 明朝"/>
          <w:szCs w:val="22"/>
        </w:rPr>
      </w:pPr>
    </w:p>
    <w:p w14:paraId="66BECFE7" w14:textId="060C0D05" w:rsidR="00BE36D7" w:rsidRDefault="00BE36D7" w:rsidP="001D5618">
      <w:pPr>
        <w:spacing w:after="0"/>
        <w:rPr>
          <w:rFonts w:ascii="ＭＳ 明朝" w:eastAsia="ＭＳ 明朝" w:hAnsi="ＭＳ 明朝"/>
          <w:szCs w:val="22"/>
        </w:rPr>
      </w:pPr>
      <w:r>
        <w:rPr>
          <w:rFonts w:ascii="ＭＳ 明朝" w:eastAsia="ＭＳ 明朝" w:hAnsi="ＭＳ 明朝" w:hint="eastAsia"/>
          <w:szCs w:val="22"/>
        </w:rPr>
        <w:lastRenderedPageBreak/>
        <w:t>７　希望する支援内容</w:t>
      </w:r>
    </w:p>
    <w:p w14:paraId="081F27D1" w14:textId="77777777" w:rsidR="00BE36D7" w:rsidRDefault="00BE36D7" w:rsidP="001D5618">
      <w:pPr>
        <w:spacing w:after="0"/>
        <w:rPr>
          <w:rFonts w:ascii="ＭＳ 明朝" w:eastAsia="ＭＳ 明朝" w:hAnsi="ＭＳ 明朝"/>
          <w:szCs w:val="22"/>
        </w:rPr>
      </w:pPr>
    </w:p>
    <w:p w14:paraId="4496601F" w14:textId="77777777" w:rsidR="00F82347" w:rsidRDefault="00F82347" w:rsidP="001D5618">
      <w:pPr>
        <w:spacing w:after="0"/>
        <w:rPr>
          <w:rFonts w:ascii="ＭＳ 明朝" w:eastAsia="ＭＳ 明朝" w:hAnsi="ＭＳ 明朝"/>
          <w:szCs w:val="22"/>
        </w:rPr>
      </w:pPr>
    </w:p>
    <w:p w14:paraId="39F5D643" w14:textId="009EB4FD" w:rsidR="00FC4557" w:rsidRDefault="00BE36D7" w:rsidP="001D5618">
      <w:pPr>
        <w:spacing w:after="0"/>
        <w:rPr>
          <w:rFonts w:ascii="ＭＳ 明朝" w:eastAsia="ＭＳ 明朝" w:hAnsi="ＭＳ 明朝"/>
          <w:szCs w:val="22"/>
        </w:rPr>
      </w:pPr>
      <w:r>
        <w:rPr>
          <w:rFonts w:ascii="ＭＳ 明朝" w:eastAsia="ＭＳ 明朝" w:hAnsi="ＭＳ 明朝" w:hint="eastAsia"/>
          <w:szCs w:val="22"/>
        </w:rPr>
        <w:t>８</w:t>
      </w:r>
      <w:r w:rsidR="00FC4557">
        <w:rPr>
          <w:rFonts w:ascii="ＭＳ 明朝" w:eastAsia="ＭＳ 明朝" w:hAnsi="ＭＳ 明朝" w:hint="eastAsia"/>
          <w:szCs w:val="22"/>
        </w:rPr>
        <w:t xml:space="preserve">　代表者の経歴</w:t>
      </w:r>
    </w:p>
    <w:p w14:paraId="4CDA7A3A" w14:textId="77777777" w:rsidR="00FA00EA" w:rsidRDefault="00FA00EA" w:rsidP="001D5618">
      <w:pPr>
        <w:spacing w:after="0"/>
        <w:rPr>
          <w:rFonts w:ascii="ＭＳ 明朝" w:eastAsia="ＭＳ 明朝" w:hAnsi="ＭＳ 明朝"/>
          <w:szCs w:val="22"/>
        </w:rPr>
      </w:pPr>
    </w:p>
    <w:p w14:paraId="22E63572" w14:textId="77777777" w:rsidR="00F82347" w:rsidRDefault="00F82347" w:rsidP="001D5618">
      <w:pPr>
        <w:spacing w:after="0"/>
        <w:rPr>
          <w:rFonts w:ascii="ＭＳ 明朝" w:eastAsia="ＭＳ 明朝" w:hAnsi="ＭＳ 明朝"/>
          <w:szCs w:val="22"/>
        </w:rPr>
      </w:pPr>
    </w:p>
    <w:p w14:paraId="4E850388" w14:textId="0F36887D" w:rsidR="00FA00EA" w:rsidRDefault="00BE36D7" w:rsidP="001D5618">
      <w:pPr>
        <w:spacing w:after="0"/>
        <w:rPr>
          <w:rFonts w:ascii="ＭＳ 明朝" w:eastAsia="ＭＳ 明朝" w:hAnsi="ＭＳ 明朝"/>
          <w:szCs w:val="22"/>
        </w:rPr>
      </w:pPr>
      <w:r>
        <w:rPr>
          <w:rFonts w:ascii="ＭＳ 明朝" w:eastAsia="ＭＳ 明朝" w:hAnsi="ＭＳ 明朝" w:hint="eastAsia"/>
          <w:szCs w:val="22"/>
        </w:rPr>
        <w:t xml:space="preserve">９　</w:t>
      </w:r>
      <w:r w:rsidR="00554475">
        <w:rPr>
          <w:rFonts w:ascii="ＭＳ 明朝" w:eastAsia="ＭＳ 明朝" w:hAnsi="ＭＳ 明朝" w:hint="eastAsia"/>
          <w:szCs w:val="22"/>
        </w:rPr>
        <w:t>事業の見通し（</w:t>
      </w:r>
      <w:r>
        <w:rPr>
          <w:rFonts w:ascii="ＭＳ 明朝" w:eastAsia="ＭＳ 明朝" w:hAnsi="ＭＳ 明朝" w:hint="eastAsia"/>
          <w:szCs w:val="22"/>
        </w:rPr>
        <w:t>収支計画</w:t>
      </w:r>
      <w:r w:rsidR="00554475">
        <w:rPr>
          <w:rFonts w:ascii="ＭＳ 明朝" w:eastAsia="ＭＳ 明朝" w:hAnsi="ＭＳ 明朝" w:hint="eastAsia"/>
          <w:szCs w:val="22"/>
        </w:rPr>
        <w:t>）</w:t>
      </w:r>
    </w:p>
    <w:p w14:paraId="2814BF05" w14:textId="503C5E8D" w:rsidR="009E2609" w:rsidRDefault="009E2609" w:rsidP="001D5618">
      <w:pPr>
        <w:spacing w:after="0"/>
        <w:rPr>
          <w:rFonts w:ascii="ＭＳ 明朝" w:eastAsia="ＭＳ 明朝" w:hAnsi="ＭＳ 明朝"/>
          <w:szCs w:val="22"/>
        </w:rPr>
      </w:pPr>
      <w:r>
        <w:rPr>
          <w:rFonts w:ascii="ＭＳ 明朝" w:eastAsia="ＭＳ 明朝" w:hAnsi="ＭＳ 明朝" w:hint="eastAsia"/>
          <w:szCs w:val="22"/>
        </w:rPr>
        <w:t xml:space="preserve">　　※最初の売上を見込む期を１年目としてください。</w:t>
      </w:r>
    </w:p>
    <w:p w14:paraId="524B4137" w14:textId="4A220610" w:rsidR="00554475" w:rsidRDefault="00BE36D7" w:rsidP="001D5618">
      <w:pPr>
        <w:spacing w:after="0"/>
        <w:rPr>
          <w:rFonts w:ascii="ＭＳ 明朝" w:eastAsia="ＭＳ 明朝" w:hAnsi="ＭＳ 明朝"/>
          <w:szCs w:val="22"/>
        </w:rPr>
      </w:pPr>
      <w:r>
        <w:rPr>
          <w:rFonts w:ascii="ＭＳ 明朝" w:eastAsia="ＭＳ 明朝" w:hAnsi="ＭＳ 明朝" w:hint="eastAsia"/>
          <w:szCs w:val="22"/>
        </w:rPr>
        <w:t xml:space="preserve">　　</w:t>
      </w:r>
      <w:r w:rsidR="00F82347">
        <w:rPr>
          <w:rFonts w:ascii="ＭＳ 明朝" w:eastAsia="ＭＳ 明朝" w:hAnsi="ＭＳ 明朝" w:hint="eastAsia"/>
          <w:szCs w:val="22"/>
        </w:rPr>
        <w:t xml:space="preserve">　　　　　　　　　　　　　　　　　　　　　　　　　　　　　</w:t>
      </w:r>
      <w:r w:rsidR="00554475">
        <w:rPr>
          <w:rFonts w:ascii="ＭＳ 明朝" w:eastAsia="ＭＳ 明朝" w:hAnsi="ＭＳ 明朝" w:hint="eastAsia"/>
          <w:szCs w:val="22"/>
        </w:rPr>
        <w:t>（単位：円）</w:t>
      </w:r>
    </w:p>
    <w:tbl>
      <w:tblPr>
        <w:tblStyle w:val="af2"/>
        <w:tblW w:w="0" w:type="auto"/>
        <w:tblInd w:w="347" w:type="dxa"/>
        <w:tblLook w:val="04A0" w:firstRow="1" w:lastRow="0" w:firstColumn="1" w:lastColumn="0" w:noHBand="0" w:noVBand="1"/>
      </w:tblPr>
      <w:tblGrid>
        <w:gridCol w:w="450"/>
        <w:gridCol w:w="963"/>
        <w:gridCol w:w="2126"/>
        <w:gridCol w:w="2126"/>
        <w:gridCol w:w="2127"/>
      </w:tblGrid>
      <w:tr w:rsidR="00554475" w14:paraId="312A5F1A" w14:textId="77777777" w:rsidTr="009E2609">
        <w:trPr>
          <w:trHeight w:val="270"/>
        </w:trPr>
        <w:tc>
          <w:tcPr>
            <w:tcW w:w="1413" w:type="dxa"/>
            <w:gridSpan w:val="2"/>
          </w:tcPr>
          <w:p w14:paraId="3EF2BD29" w14:textId="77777777" w:rsidR="00554475" w:rsidRDefault="00554475" w:rsidP="001D5618">
            <w:pPr>
              <w:rPr>
                <w:rFonts w:ascii="ＭＳ 明朝" w:eastAsia="ＭＳ 明朝" w:hAnsi="ＭＳ 明朝"/>
                <w:szCs w:val="22"/>
              </w:rPr>
            </w:pPr>
          </w:p>
        </w:tc>
        <w:tc>
          <w:tcPr>
            <w:tcW w:w="2126" w:type="dxa"/>
          </w:tcPr>
          <w:p w14:paraId="014F9681" w14:textId="3B927EAD" w:rsidR="00554475" w:rsidRDefault="009E2609" w:rsidP="00F82347">
            <w:pPr>
              <w:ind w:firstLineChars="300" w:firstLine="660"/>
              <w:rPr>
                <w:rFonts w:ascii="ＭＳ 明朝" w:eastAsia="ＭＳ 明朝" w:hAnsi="ＭＳ 明朝"/>
                <w:szCs w:val="22"/>
              </w:rPr>
            </w:pPr>
            <w:r>
              <w:rPr>
                <w:rFonts w:ascii="ＭＳ 明朝" w:eastAsia="ＭＳ 明朝" w:hAnsi="ＭＳ 明朝" w:hint="eastAsia"/>
                <w:szCs w:val="22"/>
              </w:rPr>
              <w:t>１年目</w:t>
            </w:r>
          </w:p>
        </w:tc>
        <w:tc>
          <w:tcPr>
            <w:tcW w:w="2126" w:type="dxa"/>
          </w:tcPr>
          <w:p w14:paraId="654D86B6" w14:textId="29127A55" w:rsidR="00554475" w:rsidRDefault="009E2609" w:rsidP="00F82347">
            <w:pPr>
              <w:ind w:firstLineChars="300" w:firstLine="660"/>
              <w:rPr>
                <w:rFonts w:ascii="ＭＳ 明朝" w:eastAsia="ＭＳ 明朝" w:hAnsi="ＭＳ 明朝"/>
                <w:szCs w:val="22"/>
              </w:rPr>
            </w:pPr>
            <w:r>
              <w:rPr>
                <w:rFonts w:ascii="ＭＳ 明朝" w:eastAsia="ＭＳ 明朝" w:hAnsi="ＭＳ 明朝" w:hint="eastAsia"/>
                <w:szCs w:val="22"/>
              </w:rPr>
              <w:t>２年目</w:t>
            </w:r>
          </w:p>
        </w:tc>
        <w:tc>
          <w:tcPr>
            <w:tcW w:w="2127" w:type="dxa"/>
          </w:tcPr>
          <w:p w14:paraId="6A35E8A1" w14:textId="07131C01" w:rsidR="00554475" w:rsidRDefault="009E2609" w:rsidP="00F82347">
            <w:pPr>
              <w:ind w:firstLineChars="300" w:firstLine="660"/>
              <w:rPr>
                <w:rFonts w:ascii="ＭＳ 明朝" w:eastAsia="ＭＳ 明朝" w:hAnsi="ＭＳ 明朝"/>
                <w:szCs w:val="22"/>
              </w:rPr>
            </w:pPr>
            <w:r>
              <w:rPr>
                <w:rFonts w:ascii="ＭＳ 明朝" w:eastAsia="ＭＳ 明朝" w:hAnsi="ＭＳ 明朝" w:hint="eastAsia"/>
                <w:szCs w:val="22"/>
              </w:rPr>
              <w:t>３年目</w:t>
            </w:r>
          </w:p>
        </w:tc>
      </w:tr>
      <w:tr w:rsidR="009E2609" w14:paraId="69B6C566" w14:textId="77777777" w:rsidTr="00F82347">
        <w:trPr>
          <w:trHeight w:val="450"/>
        </w:trPr>
        <w:tc>
          <w:tcPr>
            <w:tcW w:w="1413" w:type="dxa"/>
            <w:gridSpan w:val="2"/>
          </w:tcPr>
          <w:p w14:paraId="22721778" w14:textId="77777777" w:rsidR="009E2609" w:rsidRDefault="009E2609" w:rsidP="001D5618">
            <w:pPr>
              <w:rPr>
                <w:rFonts w:ascii="ＭＳ 明朝" w:eastAsia="ＭＳ 明朝" w:hAnsi="ＭＳ 明朝"/>
                <w:szCs w:val="22"/>
              </w:rPr>
            </w:pPr>
          </w:p>
        </w:tc>
        <w:tc>
          <w:tcPr>
            <w:tcW w:w="2126" w:type="dxa"/>
          </w:tcPr>
          <w:p w14:paraId="0DFB2473" w14:textId="77777777" w:rsidR="009E2609" w:rsidRDefault="009E2609" w:rsidP="009E2609">
            <w:pPr>
              <w:ind w:firstLineChars="300" w:firstLine="660"/>
              <w:rPr>
                <w:rFonts w:ascii="ＭＳ 明朝" w:eastAsia="ＭＳ 明朝" w:hAnsi="ＭＳ 明朝"/>
                <w:szCs w:val="22"/>
              </w:rPr>
            </w:pPr>
            <w:r>
              <w:rPr>
                <w:rFonts w:ascii="ＭＳ 明朝" w:eastAsia="ＭＳ 明朝" w:hAnsi="ＭＳ 明朝" w:hint="eastAsia"/>
                <w:szCs w:val="22"/>
              </w:rPr>
              <w:t>年　月期</w:t>
            </w:r>
          </w:p>
        </w:tc>
        <w:tc>
          <w:tcPr>
            <w:tcW w:w="2126" w:type="dxa"/>
          </w:tcPr>
          <w:p w14:paraId="76B1F8AF" w14:textId="77777777" w:rsidR="009E2609" w:rsidRDefault="009E2609" w:rsidP="009E2609">
            <w:pPr>
              <w:ind w:firstLineChars="300" w:firstLine="660"/>
              <w:rPr>
                <w:rFonts w:ascii="ＭＳ 明朝" w:eastAsia="ＭＳ 明朝" w:hAnsi="ＭＳ 明朝"/>
                <w:szCs w:val="22"/>
              </w:rPr>
            </w:pPr>
            <w:r>
              <w:rPr>
                <w:rFonts w:ascii="ＭＳ 明朝" w:eastAsia="ＭＳ 明朝" w:hAnsi="ＭＳ 明朝" w:hint="eastAsia"/>
                <w:szCs w:val="22"/>
              </w:rPr>
              <w:t>年　月期</w:t>
            </w:r>
          </w:p>
        </w:tc>
        <w:tc>
          <w:tcPr>
            <w:tcW w:w="2127" w:type="dxa"/>
          </w:tcPr>
          <w:p w14:paraId="249E5886" w14:textId="77777777" w:rsidR="009E2609" w:rsidRDefault="009E2609" w:rsidP="009E2609">
            <w:pPr>
              <w:ind w:firstLineChars="300" w:firstLine="660"/>
              <w:rPr>
                <w:rFonts w:ascii="ＭＳ 明朝" w:eastAsia="ＭＳ 明朝" w:hAnsi="ＭＳ 明朝"/>
                <w:szCs w:val="22"/>
              </w:rPr>
            </w:pPr>
            <w:r>
              <w:rPr>
                <w:rFonts w:ascii="ＭＳ 明朝" w:eastAsia="ＭＳ 明朝" w:hAnsi="ＭＳ 明朝" w:hint="eastAsia"/>
                <w:szCs w:val="22"/>
              </w:rPr>
              <w:t>年　月期</w:t>
            </w:r>
          </w:p>
        </w:tc>
      </w:tr>
      <w:tr w:rsidR="00554475" w14:paraId="6CAD68D7" w14:textId="77777777" w:rsidTr="00F82347">
        <w:tc>
          <w:tcPr>
            <w:tcW w:w="1413" w:type="dxa"/>
            <w:gridSpan w:val="2"/>
          </w:tcPr>
          <w:p w14:paraId="418F3087" w14:textId="1B4FF74C" w:rsidR="00554475" w:rsidRDefault="00554475" w:rsidP="001D5618">
            <w:pPr>
              <w:rPr>
                <w:rFonts w:ascii="ＭＳ 明朝" w:eastAsia="ＭＳ 明朝" w:hAnsi="ＭＳ 明朝"/>
                <w:szCs w:val="22"/>
              </w:rPr>
            </w:pPr>
            <w:r>
              <w:rPr>
                <w:rFonts w:ascii="ＭＳ 明朝" w:eastAsia="ＭＳ 明朝" w:hAnsi="ＭＳ 明朝" w:hint="eastAsia"/>
                <w:szCs w:val="22"/>
              </w:rPr>
              <w:t>売上高</w:t>
            </w:r>
          </w:p>
        </w:tc>
        <w:tc>
          <w:tcPr>
            <w:tcW w:w="2126" w:type="dxa"/>
          </w:tcPr>
          <w:p w14:paraId="2D457AD8" w14:textId="77777777" w:rsidR="00554475" w:rsidRDefault="00554475" w:rsidP="001D5618">
            <w:pPr>
              <w:rPr>
                <w:rFonts w:ascii="ＭＳ 明朝" w:eastAsia="ＭＳ 明朝" w:hAnsi="ＭＳ 明朝"/>
                <w:szCs w:val="22"/>
              </w:rPr>
            </w:pPr>
          </w:p>
        </w:tc>
        <w:tc>
          <w:tcPr>
            <w:tcW w:w="2126" w:type="dxa"/>
          </w:tcPr>
          <w:p w14:paraId="5D86751A" w14:textId="77777777" w:rsidR="00554475" w:rsidRDefault="00554475" w:rsidP="001D5618">
            <w:pPr>
              <w:rPr>
                <w:rFonts w:ascii="ＭＳ 明朝" w:eastAsia="ＭＳ 明朝" w:hAnsi="ＭＳ 明朝"/>
                <w:szCs w:val="22"/>
              </w:rPr>
            </w:pPr>
          </w:p>
        </w:tc>
        <w:tc>
          <w:tcPr>
            <w:tcW w:w="2127" w:type="dxa"/>
          </w:tcPr>
          <w:p w14:paraId="0A474EF9" w14:textId="77777777" w:rsidR="00554475" w:rsidRDefault="00554475" w:rsidP="001D5618">
            <w:pPr>
              <w:rPr>
                <w:rFonts w:ascii="ＭＳ 明朝" w:eastAsia="ＭＳ 明朝" w:hAnsi="ＭＳ 明朝"/>
                <w:szCs w:val="22"/>
              </w:rPr>
            </w:pPr>
          </w:p>
        </w:tc>
      </w:tr>
      <w:tr w:rsidR="00554475" w14:paraId="62200DD9" w14:textId="77777777" w:rsidTr="00F82347">
        <w:tc>
          <w:tcPr>
            <w:tcW w:w="1413" w:type="dxa"/>
            <w:gridSpan w:val="2"/>
          </w:tcPr>
          <w:p w14:paraId="539BFDC2" w14:textId="062A4ABD" w:rsidR="00554475" w:rsidRDefault="00554475" w:rsidP="001D5618">
            <w:pPr>
              <w:rPr>
                <w:rFonts w:ascii="ＭＳ 明朝" w:eastAsia="ＭＳ 明朝" w:hAnsi="ＭＳ 明朝"/>
                <w:szCs w:val="22"/>
              </w:rPr>
            </w:pPr>
            <w:r>
              <w:rPr>
                <w:rFonts w:ascii="ＭＳ 明朝" w:eastAsia="ＭＳ 明朝" w:hAnsi="ＭＳ 明朝" w:hint="eastAsia"/>
                <w:szCs w:val="22"/>
              </w:rPr>
              <w:t>売上原価</w:t>
            </w:r>
          </w:p>
        </w:tc>
        <w:tc>
          <w:tcPr>
            <w:tcW w:w="2126" w:type="dxa"/>
          </w:tcPr>
          <w:p w14:paraId="2262ECD8" w14:textId="77777777" w:rsidR="00554475" w:rsidRDefault="00554475" w:rsidP="001D5618">
            <w:pPr>
              <w:rPr>
                <w:rFonts w:ascii="ＭＳ 明朝" w:eastAsia="ＭＳ 明朝" w:hAnsi="ＭＳ 明朝"/>
                <w:szCs w:val="22"/>
              </w:rPr>
            </w:pPr>
          </w:p>
        </w:tc>
        <w:tc>
          <w:tcPr>
            <w:tcW w:w="2126" w:type="dxa"/>
          </w:tcPr>
          <w:p w14:paraId="4824ED7D" w14:textId="77777777" w:rsidR="00554475" w:rsidRDefault="00554475" w:rsidP="001D5618">
            <w:pPr>
              <w:rPr>
                <w:rFonts w:ascii="ＭＳ 明朝" w:eastAsia="ＭＳ 明朝" w:hAnsi="ＭＳ 明朝"/>
                <w:szCs w:val="22"/>
              </w:rPr>
            </w:pPr>
          </w:p>
        </w:tc>
        <w:tc>
          <w:tcPr>
            <w:tcW w:w="2127" w:type="dxa"/>
          </w:tcPr>
          <w:p w14:paraId="4BB7B824" w14:textId="77777777" w:rsidR="00554475" w:rsidRDefault="00554475" w:rsidP="001D5618">
            <w:pPr>
              <w:rPr>
                <w:rFonts w:ascii="ＭＳ 明朝" w:eastAsia="ＭＳ 明朝" w:hAnsi="ＭＳ 明朝"/>
                <w:szCs w:val="22"/>
              </w:rPr>
            </w:pPr>
          </w:p>
        </w:tc>
      </w:tr>
      <w:tr w:rsidR="00554475" w14:paraId="4FBC992E" w14:textId="77777777" w:rsidTr="00F82347">
        <w:tc>
          <w:tcPr>
            <w:tcW w:w="450" w:type="dxa"/>
            <w:vMerge w:val="restart"/>
            <w:vAlign w:val="center"/>
          </w:tcPr>
          <w:p w14:paraId="02C036B2" w14:textId="5F6B0323" w:rsidR="00554475" w:rsidRDefault="00554475" w:rsidP="00554475">
            <w:pPr>
              <w:jc w:val="both"/>
              <w:rPr>
                <w:rFonts w:ascii="ＭＳ 明朝" w:eastAsia="ＭＳ 明朝" w:hAnsi="ＭＳ 明朝"/>
                <w:szCs w:val="22"/>
              </w:rPr>
            </w:pPr>
            <w:r>
              <w:rPr>
                <w:rFonts w:ascii="ＭＳ 明朝" w:eastAsia="ＭＳ 明朝" w:hAnsi="ＭＳ 明朝" w:hint="eastAsia"/>
                <w:szCs w:val="22"/>
              </w:rPr>
              <w:t>経費</w:t>
            </w:r>
          </w:p>
        </w:tc>
        <w:tc>
          <w:tcPr>
            <w:tcW w:w="963" w:type="dxa"/>
          </w:tcPr>
          <w:p w14:paraId="4E286BBB" w14:textId="77777777" w:rsidR="00554475" w:rsidRDefault="00554475" w:rsidP="001D5618">
            <w:pPr>
              <w:rPr>
                <w:rFonts w:ascii="ＭＳ 明朝" w:eastAsia="ＭＳ 明朝" w:hAnsi="ＭＳ 明朝"/>
                <w:szCs w:val="22"/>
              </w:rPr>
            </w:pPr>
          </w:p>
        </w:tc>
        <w:tc>
          <w:tcPr>
            <w:tcW w:w="2126" w:type="dxa"/>
          </w:tcPr>
          <w:p w14:paraId="22FEFD9E" w14:textId="247C4323" w:rsidR="00554475" w:rsidRDefault="00554475" w:rsidP="001D5618">
            <w:pPr>
              <w:rPr>
                <w:rFonts w:ascii="ＭＳ 明朝" w:eastAsia="ＭＳ 明朝" w:hAnsi="ＭＳ 明朝"/>
                <w:szCs w:val="22"/>
              </w:rPr>
            </w:pPr>
          </w:p>
        </w:tc>
        <w:tc>
          <w:tcPr>
            <w:tcW w:w="2126" w:type="dxa"/>
          </w:tcPr>
          <w:p w14:paraId="2B545DA9" w14:textId="77777777" w:rsidR="00554475" w:rsidRDefault="00554475" w:rsidP="001D5618">
            <w:pPr>
              <w:rPr>
                <w:rFonts w:ascii="ＭＳ 明朝" w:eastAsia="ＭＳ 明朝" w:hAnsi="ＭＳ 明朝"/>
                <w:szCs w:val="22"/>
              </w:rPr>
            </w:pPr>
          </w:p>
        </w:tc>
        <w:tc>
          <w:tcPr>
            <w:tcW w:w="2127" w:type="dxa"/>
          </w:tcPr>
          <w:p w14:paraId="5E99DCE8" w14:textId="77777777" w:rsidR="00554475" w:rsidRDefault="00554475" w:rsidP="001D5618">
            <w:pPr>
              <w:rPr>
                <w:rFonts w:ascii="ＭＳ 明朝" w:eastAsia="ＭＳ 明朝" w:hAnsi="ＭＳ 明朝"/>
                <w:szCs w:val="22"/>
              </w:rPr>
            </w:pPr>
          </w:p>
        </w:tc>
      </w:tr>
      <w:tr w:rsidR="00554475" w14:paraId="3CB31FE6" w14:textId="77777777" w:rsidTr="00F82347">
        <w:tc>
          <w:tcPr>
            <w:tcW w:w="450" w:type="dxa"/>
            <w:vMerge/>
          </w:tcPr>
          <w:p w14:paraId="114D5EF1" w14:textId="77777777" w:rsidR="00554475" w:rsidRDefault="00554475" w:rsidP="001D5618">
            <w:pPr>
              <w:rPr>
                <w:rFonts w:ascii="ＭＳ 明朝" w:eastAsia="ＭＳ 明朝" w:hAnsi="ＭＳ 明朝"/>
                <w:szCs w:val="22"/>
              </w:rPr>
            </w:pPr>
          </w:p>
        </w:tc>
        <w:tc>
          <w:tcPr>
            <w:tcW w:w="963" w:type="dxa"/>
          </w:tcPr>
          <w:p w14:paraId="5287E4BE" w14:textId="77777777" w:rsidR="00554475" w:rsidRDefault="00554475" w:rsidP="001D5618">
            <w:pPr>
              <w:rPr>
                <w:rFonts w:ascii="ＭＳ 明朝" w:eastAsia="ＭＳ 明朝" w:hAnsi="ＭＳ 明朝"/>
                <w:szCs w:val="22"/>
              </w:rPr>
            </w:pPr>
          </w:p>
        </w:tc>
        <w:tc>
          <w:tcPr>
            <w:tcW w:w="2126" w:type="dxa"/>
          </w:tcPr>
          <w:p w14:paraId="6040063C" w14:textId="5BD34195" w:rsidR="00554475" w:rsidRDefault="00554475" w:rsidP="001D5618">
            <w:pPr>
              <w:rPr>
                <w:rFonts w:ascii="ＭＳ 明朝" w:eastAsia="ＭＳ 明朝" w:hAnsi="ＭＳ 明朝"/>
                <w:szCs w:val="22"/>
              </w:rPr>
            </w:pPr>
          </w:p>
        </w:tc>
        <w:tc>
          <w:tcPr>
            <w:tcW w:w="2126" w:type="dxa"/>
          </w:tcPr>
          <w:p w14:paraId="133C1EF7" w14:textId="77777777" w:rsidR="00554475" w:rsidRDefault="00554475" w:rsidP="001D5618">
            <w:pPr>
              <w:rPr>
                <w:rFonts w:ascii="ＭＳ 明朝" w:eastAsia="ＭＳ 明朝" w:hAnsi="ＭＳ 明朝"/>
                <w:szCs w:val="22"/>
              </w:rPr>
            </w:pPr>
          </w:p>
        </w:tc>
        <w:tc>
          <w:tcPr>
            <w:tcW w:w="2127" w:type="dxa"/>
          </w:tcPr>
          <w:p w14:paraId="047CA42E" w14:textId="77777777" w:rsidR="00554475" w:rsidRDefault="00554475" w:rsidP="001D5618">
            <w:pPr>
              <w:rPr>
                <w:rFonts w:ascii="ＭＳ 明朝" w:eastAsia="ＭＳ 明朝" w:hAnsi="ＭＳ 明朝"/>
                <w:szCs w:val="22"/>
              </w:rPr>
            </w:pPr>
          </w:p>
        </w:tc>
      </w:tr>
      <w:tr w:rsidR="00554475" w14:paraId="7ACC40C8" w14:textId="77777777" w:rsidTr="00F82347">
        <w:trPr>
          <w:trHeight w:val="255"/>
        </w:trPr>
        <w:tc>
          <w:tcPr>
            <w:tcW w:w="450" w:type="dxa"/>
            <w:vMerge/>
          </w:tcPr>
          <w:p w14:paraId="3EDB9452" w14:textId="77777777" w:rsidR="00554475" w:rsidRDefault="00554475" w:rsidP="001D5618">
            <w:pPr>
              <w:rPr>
                <w:rFonts w:ascii="ＭＳ 明朝" w:eastAsia="ＭＳ 明朝" w:hAnsi="ＭＳ 明朝"/>
                <w:szCs w:val="22"/>
              </w:rPr>
            </w:pPr>
          </w:p>
        </w:tc>
        <w:tc>
          <w:tcPr>
            <w:tcW w:w="963" w:type="dxa"/>
          </w:tcPr>
          <w:p w14:paraId="3DBF74D9" w14:textId="77777777" w:rsidR="00554475" w:rsidRDefault="00554475" w:rsidP="001D5618">
            <w:pPr>
              <w:rPr>
                <w:rFonts w:ascii="ＭＳ 明朝" w:eastAsia="ＭＳ 明朝" w:hAnsi="ＭＳ 明朝"/>
                <w:szCs w:val="22"/>
              </w:rPr>
            </w:pPr>
          </w:p>
        </w:tc>
        <w:tc>
          <w:tcPr>
            <w:tcW w:w="2126" w:type="dxa"/>
          </w:tcPr>
          <w:p w14:paraId="08D5D87F" w14:textId="17C6B94D" w:rsidR="00554475" w:rsidRDefault="00554475" w:rsidP="001D5618">
            <w:pPr>
              <w:rPr>
                <w:rFonts w:ascii="ＭＳ 明朝" w:eastAsia="ＭＳ 明朝" w:hAnsi="ＭＳ 明朝"/>
                <w:szCs w:val="22"/>
              </w:rPr>
            </w:pPr>
          </w:p>
        </w:tc>
        <w:tc>
          <w:tcPr>
            <w:tcW w:w="2126" w:type="dxa"/>
          </w:tcPr>
          <w:p w14:paraId="0EDF374A" w14:textId="77777777" w:rsidR="00554475" w:rsidRDefault="00554475" w:rsidP="001D5618">
            <w:pPr>
              <w:rPr>
                <w:rFonts w:ascii="ＭＳ 明朝" w:eastAsia="ＭＳ 明朝" w:hAnsi="ＭＳ 明朝"/>
                <w:szCs w:val="22"/>
              </w:rPr>
            </w:pPr>
          </w:p>
        </w:tc>
        <w:tc>
          <w:tcPr>
            <w:tcW w:w="2127" w:type="dxa"/>
          </w:tcPr>
          <w:p w14:paraId="2458B95F" w14:textId="77777777" w:rsidR="00554475" w:rsidRDefault="00554475" w:rsidP="001D5618">
            <w:pPr>
              <w:rPr>
                <w:rFonts w:ascii="ＭＳ 明朝" w:eastAsia="ＭＳ 明朝" w:hAnsi="ＭＳ 明朝"/>
                <w:szCs w:val="22"/>
              </w:rPr>
            </w:pPr>
          </w:p>
        </w:tc>
      </w:tr>
      <w:tr w:rsidR="00554475" w14:paraId="565ACF60" w14:textId="77777777" w:rsidTr="00F82347">
        <w:trPr>
          <w:trHeight w:val="279"/>
        </w:trPr>
        <w:tc>
          <w:tcPr>
            <w:tcW w:w="1413" w:type="dxa"/>
            <w:gridSpan w:val="2"/>
          </w:tcPr>
          <w:p w14:paraId="3C15F848" w14:textId="3280A3AB" w:rsidR="00554475" w:rsidRDefault="00554475" w:rsidP="001D5618">
            <w:pPr>
              <w:rPr>
                <w:rFonts w:ascii="ＭＳ 明朝" w:eastAsia="ＭＳ 明朝" w:hAnsi="ＭＳ 明朝"/>
                <w:szCs w:val="22"/>
              </w:rPr>
            </w:pPr>
            <w:r>
              <w:rPr>
                <w:rFonts w:ascii="ＭＳ 明朝" w:eastAsia="ＭＳ 明朝" w:hAnsi="ＭＳ 明朝" w:hint="eastAsia"/>
                <w:szCs w:val="22"/>
              </w:rPr>
              <w:t>営業利益</w:t>
            </w:r>
          </w:p>
        </w:tc>
        <w:tc>
          <w:tcPr>
            <w:tcW w:w="2126" w:type="dxa"/>
          </w:tcPr>
          <w:p w14:paraId="31E2BBEC" w14:textId="77777777" w:rsidR="00554475" w:rsidRDefault="00554475" w:rsidP="001D5618">
            <w:pPr>
              <w:rPr>
                <w:rFonts w:ascii="ＭＳ 明朝" w:eastAsia="ＭＳ 明朝" w:hAnsi="ＭＳ 明朝"/>
                <w:szCs w:val="22"/>
              </w:rPr>
            </w:pPr>
          </w:p>
        </w:tc>
        <w:tc>
          <w:tcPr>
            <w:tcW w:w="2126" w:type="dxa"/>
          </w:tcPr>
          <w:p w14:paraId="62501770" w14:textId="77777777" w:rsidR="00554475" w:rsidRDefault="00554475" w:rsidP="001D5618">
            <w:pPr>
              <w:rPr>
                <w:rFonts w:ascii="ＭＳ 明朝" w:eastAsia="ＭＳ 明朝" w:hAnsi="ＭＳ 明朝"/>
                <w:szCs w:val="22"/>
              </w:rPr>
            </w:pPr>
          </w:p>
        </w:tc>
        <w:tc>
          <w:tcPr>
            <w:tcW w:w="2127" w:type="dxa"/>
          </w:tcPr>
          <w:p w14:paraId="35A00133" w14:textId="77777777" w:rsidR="00554475" w:rsidRDefault="00554475" w:rsidP="001D5618">
            <w:pPr>
              <w:rPr>
                <w:rFonts w:ascii="ＭＳ 明朝" w:eastAsia="ＭＳ 明朝" w:hAnsi="ＭＳ 明朝"/>
                <w:szCs w:val="22"/>
              </w:rPr>
            </w:pPr>
          </w:p>
        </w:tc>
      </w:tr>
    </w:tbl>
    <w:p w14:paraId="2EF6BC10" w14:textId="77777777" w:rsidR="00BE36D7" w:rsidRDefault="00BE36D7" w:rsidP="001D5618">
      <w:pPr>
        <w:spacing w:after="0"/>
        <w:rPr>
          <w:rFonts w:ascii="ＭＳ 明朝" w:eastAsia="ＭＳ 明朝" w:hAnsi="ＭＳ 明朝"/>
          <w:szCs w:val="22"/>
        </w:rPr>
      </w:pPr>
    </w:p>
    <w:p w14:paraId="06B28626" w14:textId="15EB111D" w:rsidR="00F82347" w:rsidRDefault="009E2609" w:rsidP="001D5618">
      <w:pPr>
        <w:spacing w:after="0"/>
        <w:rPr>
          <w:rFonts w:ascii="ＭＳ 明朝" w:eastAsia="ＭＳ 明朝" w:hAnsi="ＭＳ 明朝"/>
          <w:szCs w:val="22"/>
        </w:rPr>
      </w:pPr>
      <w:r>
        <w:rPr>
          <w:rFonts w:ascii="ＭＳ 明朝" w:eastAsia="ＭＳ 明朝" w:hAnsi="ＭＳ 明朝" w:hint="eastAsia"/>
          <w:szCs w:val="22"/>
        </w:rPr>
        <w:t>10　その他</w:t>
      </w:r>
    </w:p>
    <w:p w14:paraId="68D631BE" w14:textId="3C07B9CA" w:rsidR="009E2609" w:rsidRDefault="009E2609" w:rsidP="001D5618">
      <w:pPr>
        <w:spacing w:after="0"/>
        <w:rPr>
          <w:rFonts w:ascii="ＭＳ 明朝" w:eastAsia="ＭＳ 明朝" w:hAnsi="ＭＳ 明朝"/>
          <w:szCs w:val="22"/>
        </w:rPr>
      </w:pPr>
      <w:r>
        <w:rPr>
          <w:rFonts w:ascii="ＭＳ 明朝" w:eastAsia="ＭＳ 明朝" w:hAnsi="ＭＳ 明朝" w:hint="eastAsia"/>
          <w:szCs w:val="22"/>
        </w:rPr>
        <w:t xml:space="preserve">　　※許認可など事業実現の上で必要な手続きがありましたら記載してください。</w:t>
      </w:r>
    </w:p>
    <w:sectPr w:rsidR="009E2609" w:rsidSect="00F8234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1433" w14:textId="77777777" w:rsidR="00997A18" w:rsidRDefault="00997A18" w:rsidP="0050787F">
      <w:pPr>
        <w:spacing w:after="0" w:line="240" w:lineRule="auto"/>
      </w:pPr>
      <w:r>
        <w:separator/>
      </w:r>
    </w:p>
  </w:endnote>
  <w:endnote w:type="continuationSeparator" w:id="0">
    <w:p w14:paraId="4E27B8D7" w14:textId="77777777" w:rsidR="00997A18" w:rsidRDefault="00997A18" w:rsidP="0050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3691" w14:textId="77777777" w:rsidR="00997A18" w:rsidRDefault="00997A18" w:rsidP="0050787F">
      <w:pPr>
        <w:spacing w:after="0" w:line="240" w:lineRule="auto"/>
      </w:pPr>
      <w:r>
        <w:separator/>
      </w:r>
    </w:p>
  </w:footnote>
  <w:footnote w:type="continuationSeparator" w:id="0">
    <w:p w14:paraId="75E54635" w14:textId="77777777" w:rsidR="00997A18" w:rsidRDefault="00997A18" w:rsidP="0050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9D4F" w14:textId="77777777" w:rsidR="00F82347" w:rsidRDefault="00F82347">
    <w:pPr>
      <w:pStyle w:val="ac"/>
    </w:pPr>
  </w:p>
  <w:p w14:paraId="3CE66548" w14:textId="1ADB1A4E" w:rsidR="00F82347" w:rsidRDefault="00F82347" w:rsidP="003C01A1">
    <w:pPr>
      <w:pStyle w:val="ac"/>
      <w:jc w:val="both"/>
    </w:pPr>
    <w:r>
      <w:rPr>
        <w:rFonts w:hint="eastAsia"/>
      </w:rPr>
      <w:t>様式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38"/>
    <w:rsid w:val="000039B5"/>
    <w:rsid w:val="000109D6"/>
    <w:rsid w:val="00012BFA"/>
    <w:rsid w:val="00015198"/>
    <w:rsid w:val="00024FEE"/>
    <w:rsid w:val="00026A48"/>
    <w:rsid w:val="00042AEC"/>
    <w:rsid w:val="00060438"/>
    <w:rsid w:val="0006548F"/>
    <w:rsid w:val="00072685"/>
    <w:rsid w:val="00074C2F"/>
    <w:rsid w:val="00093ABA"/>
    <w:rsid w:val="00097194"/>
    <w:rsid w:val="000A1B81"/>
    <w:rsid w:val="000B0D5D"/>
    <w:rsid w:val="000B27AF"/>
    <w:rsid w:val="000C39EA"/>
    <w:rsid w:val="000C5A5D"/>
    <w:rsid w:val="000E4010"/>
    <w:rsid w:val="000E5E99"/>
    <w:rsid w:val="000F4753"/>
    <w:rsid w:val="00110B8D"/>
    <w:rsid w:val="001206C8"/>
    <w:rsid w:val="00122A5C"/>
    <w:rsid w:val="00140169"/>
    <w:rsid w:val="00153AD2"/>
    <w:rsid w:val="00153F9A"/>
    <w:rsid w:val="00162700"/>
    <w:rsid w:val="00166F1F"/>
    <w:rsid w:val="0017216F"/>
    <w:rsid w:val="00184199"/>
    <w:rsid w:val="00186172"/>
    <w:rsid w:val="001900E8"/>
    <w:rsid w:val="001B0067"/>
    <w:rsid w:val="001B7962"/>
    <w:rsid w:val="001D3832"/>
    <w:rsid w:val="001D53CC"/>
    <w:rsid w:val="001D5618"/>
    <w:rsid w:val="001E0E72"/>
    <w:rsid w:val="001E261E"/>
    <w:rsid w:val="001E5C7A"/>
    <w:rsid w:val="001E7E1F"/>
    <w:rsid w:val="001F2150"/>
    <w:rsid w:val="0020237A"/>
    <w:rsid w:val="00204B64"/>
    <w:rsid w:val="00214832"/>
    <w:rsid w:val="002149DE"/>
    <w:rsid w:val="002158FF"/>
    <w:rsid w:val="002174CB"/>
    <w:rsid w:val="002205BF"/>
    <w:rsid w:val="00225FD7"/>
    <w:rsid w:val="00235DD9"/>
    <w:rsid w:val="002549BF"/>
    <w:rsid w:val="002644CF"/>
    <w:rsid w:val="002761D8"/>
    <w:rsid w:val="00294DB1"/>
    <w:rsid w:val="002C1409"/>
    <w:rsid w:val="002C497D"/>
    <w:rsid w:val="002C6F1D"/>
    <w:rsid w:val="002F14FD"/>
    <w:rsid w:val="002F5DF6"/>
    <w:rsid w:val="002F5F4C"/>
    <w:rsid w:val="003027A4"/>
    <w:rsid w:val="00304F70"/>
    <w:rsid w:val="00310416"/>
    <w:rsid w:val="00311730"/>
    <w:rsid w:val="0032295C"/>
    <w:rsid w:val="00331B66"/>
    <w:rsid w:val="00337227"/>
    <w:rsid w:val="00337EAC"/>
    <w:rsid w:val="00341E02"/>
    <w:rsid w:val="00344899"/>
    <w:rsid w:val="00345A32"/>
    <w:rsid w:val="00347CC5"/>
    <w:rsid w:val="00352095"/>
    <w:rsid w:val="00367DAB"/>
    <w:rsid w:val="003727EA"/>
    <w:rsid w:val="00383556"/>
    <w:rsid w:val="0039374D"/>
    <w:rsid w:val="00394F52"/>
    <w:rsid w:val="0039707F"/>
    <w:rsid w:val="003C01A1"/>
    <w:rsid w:val="003C643B"/>
    <w:rsid w:val="003D1F7E"/>
    <w:rsid w:val="003D2385"/>
    <w:rsid w:val="003D369B"/>
    <w:rsid w:val="003E2DDB"/>
    <w:rsid w:val="003E3BA6"/>
    <w:rsid w:val="003E48CD"/>
    <w:rsid w:val="003F43E0"/>
    <w:rsid w:val="0040090A"/>
    <w:rsid w:val="00403EAD"/>
    <w:rsid w:val="00410220"/>
    <w:rsid w:val="0041690C"/>
    <w:rsid w:val="00426EA4"/>
    <w:rsid w:val="00431CA5"/>
    <w:rsid w:val="00436488"/>
    <w:rsid w:val="004364B2"/>
    <w:rsid w:val="0044006C"/>
    <w:rsid w:val="004438A2"/>
    <w:rsid w:val="0045251B"/>
    <w:rsid w:val="00453243"/>
    <w:rsid w:val="00460AD9"/>
    <w:rsid w:val="00464F37"/>
    <w:rsid w:val="00466166"/>
    <w:rsid w:val="00466D98"/>
    <w:rsid w:val="004745D1"/>
    <w:rsid w:val="004774B8"/>
    <w:rsid w:val="0048240F"/>
    <w:rsid w:val="00487ED5"/>
    <w:rsid w:val="0049118E"/>
    <w:rsid w:val="004A1073"/>
    <w:rsid w:val="004A1149"/>
    <w:rsid w:val="004B25CB"/>
    <w:rsid w:val="004B40D6"/>
    <w:rsid w:val="004B4736"/>
    <w:rsid w:val="004B49ED"/>
    <w:rsid w:val="004C7924"/>
    <w:rsid w:val="004D6F79"/>
    <w:rsid w:val="004E0AAF"/>
    <w:rsid w:val="004E0F60"/>
    <w:rsid w:val="004E17C4"/>
    <w:rsid w:val="004E6A72"/>
    <w:rsid w:val="004E76BC"/>
    <w:rsid w:val="004E7A38"/>
    <w:rsid w:val="005023DA"/>
    <w:rsid w:val="0050549A"/>
    <w:rsid w:val="00506F76"/>
    <w:rsid w:val="0050787F"/>
    <w:rsid w:val="00507B18"/>
    <w:rsid w:val="005124A5"/>
    <w:rsid w:val="005217EB"/>
    <w:rsid w:val="00533A3E"/>
    <w:rsid w:val="00536347"/>
    <w:rsid w:val="00543C9C"/>
    <w:rsid w:val="00546CAC"/>
    <w:rsid w:val="00550ED8"/>
    <w:rsid w:val="0055273E"/>
    <w:rsid w:val="00552855"/>
    <w:rsid w:val="00554475"/>
    <w:rsid w:val="00557105"/>
    <w:rsid w:val="00565A70"/>
    <w:rsid w:val="005738B0"/>
    <w:rsid w:val="00576E9C"/>
    <w:rsid w:val="005819A0"/>
    <w:rsid w:val="005906F0"/>
    <w:rsid w:val="005A1828"/>
    <w:rsid w:val="005A1FF3"/>
    <w:rsid w:val="005B39B6"/>
    <w:rsid w:val="005B545E"/>
    <w:rsid w:val="005B6511"/>
    <w:rsid w:val="005D6D56"/>
    <w:rsid w:val="005E67E8"/>
    <w:rsid w:val="005F0C4C"/>
    <w:rsid w:val="005F5A76"/>
    <w:rsid w:val="005F66F6"/>
    <w:rsid w:val="006051D8"/>
    <w:rsid w:val="00610BF0"/>
    <w:rsid w:val="0062704B"/>
    <w:rsid w:val="006276ED"/>
    <w:rsid w:val="00627B3A"/>
    <w:rsid w:val="00645C3A"/>
    <w:rsid w:val="00655E93"/>
    <w:rsid w:val="00684931"/>
    <w:rsid w:val="00685977"/>
    <w:rsid w:val="006A257B"/>
    <w:rsid w:val="006A4CD7"/>
    <w:rsid w:val="006B7613"/>
    <w:rsid w:val="006C379E"/>
    <w:rsid w:val="006C44B1"/>
    <w:rsid w:val="006D39FC"/>
    <w:rsid w:val="006D5263"/>
    <w:rsid w:val="006D6326"/>
    <w:rsid w:val="006D684E"/>
    <w:rsid w:val="006D7C76"/>
    <w:rsid w:val="006E2FAA"/>
    <w:rsid w:val="006E7A17"/>
    <w:rsid w:val="006F0E84"/>
    <w:rsid w:val="006F17B1"/>
    <w:rsid w:val="00711D12"/>
    <w:rsid w:val="00712579"/>
    <w:rsid w:val="00721D47"/>
    <w:rsid w:val="0072462C"/>
    <w:rsid w:val="00742C5E"/>
    <w:rsid w:val="00744F2A"/>
    <w:rsid w:val="007467B0"/>
    <w:rsid w:val="00746FB0"/>
    <w:rsid w:val="007511A6"/>
    <w:rsid w:val="00756900"/>
    <w:rsid w:val="0076137C"/>
    <w:rsid w:val="00772807"/>
    <w:rsid w:val="00780342"/>
    <w:rsid w:val="007817CB"/>
    <w:rsid w:val="0079112B"/>
    <w:rsid w:val="00791E5C"/>
    <w:rsid w:val="007966F5"/>
    <w:rsid w:val="00797658"/>
    <w:rsid w:val="00797AAC"/>
    <w:rsid w:val="007A7E62"/>
    <w:rsid w:val="007C2C7B"/>
    <w:rsid w:val="007D67B1"/>
    <w:rsid w:val="007E0699"/>
    <w:rsid w:val="007E30E3"/>
    <w:rsid w:val="007E4627"/>
    <w:rsid w:val="007F3A7B"/>
    <w:rsid w:val="007F6C34"/>
    <w:rsid w:val="0080207E"/>
    <w:rsid w:val="00803E70"/>
    <w:rsid w:val="00807837"/>
    <w:rsid w:val="008134AE"/>
    <w:rsid w:val="0081716F"/>
    <w:rsid w:val="0081737B"/>
    <w:rsid w:val="00822E70"/>
    <w:rsid w:val="00835E06"/>
    <w:rsid w:val="008407CD"/>
    <w:rsid w:val="00844197"/>
    <w:rsid w:val="00845849"/>
    <w:rsid w:val="00846139"/>
    <w:rsid w:val="00855671"/>
    <w:rsid w:val="00865D17"/>
    <w:rsid w:val="00866347"/>
    <w:rsid w:val="008759A8"/>
    <w:rsid w:val="008765BB"/>
    <w:rsid w:val="00880EA5"/>
    <w:rsid w:val="008823C7"/>
    <w:rsid w:val="00891BB3"/>
    <w:rsid w:val="00891E6B"/>
    <w:rsid w:val="008B4474"/>
    <w:rsid w:val="008C0523"/>
    <w:rsid w:val="008C3F37"/>
    <w:rsid w:val="008C79F7"/>
    <w:rsid w:val="008F4A47"/>
    <w:rsid w:val="0090431F"/>
    <w:rsid w:val="00925B30"/>
    <w:rsid w:val="009373DC"/>
    <w:rsid w:val="00943D63"/>
    <w:rsid w:val="0094543D"/>
    <w:rsid w:val="00963D3A"/>
    <w:rsid w:val="00970DBE"/>
    <w:rsid w:val="009722B6"/>
    <w:rsid w:val="009746CE"/>
    <w:rsid w:val="00975BCD"/>
    <w:rsid w:val="00977F7F"/>
    <w:rsid w:val="00993001"/>
    <w:rsid w:val="00994E1D"/>
    <w:rsid w:val="00997A18"/>
    <w:rsid w:val="009A45D3"/>
    <w:rsid w:val="009A7A4D"/>
    <w:rsid w:val="009B7A62"/>
    <w:rsid w:val="009D4CB9"/>
    <w:rsid w:val="009D5798"/>
    <w:rsid w:val="009D6989"/>
    <w:rsid w:val="009E2609"/>
    <w:rsid w:val="009E34FF"/>
    <w:rsid w:val="009E57B9"/>
    <w:rsid w:val="009F284E"/>
    <w:rsid w:val="009F3705"/>
    <w:rsid w:val="00A00D67"/>
    <w:rsid w:val="00A01670"/>
    <w:rsid w:val="00A01EEB"/>
    <w:rsid w:val="00A14C95"/>
    <w:rsid w:val="00A14EAD"/>
    <w:rsid w:val="00A310D3"/>
    <w:rsid w:val="00A322CD"/>
    <w:rsid w:val="00A3293B"/>
    <w:rsid w:val="00A32E6C"/>
    <w:rsid w:val="00A341E2"/>
    <w:rsid w:val="00A60EFB"/>
    <w:rsid w:val="00A7123F"/>
    <w:rsid w:val="00A721DF"/>
    <w:rsid w:val="00A845B7"/>
    <w:rsid w:val="00A87A2F"/>
    <w:rsid w:val="00A87E8E"/>
    <w:rsid w:val="00A9026E"/>
    <w:rsid w:val="00A905F4"/>
    <w:rsid w:val="00A92E83"/>
    <w:rsid w:val="00A95163"/>
    <w:rsid w:val="00A9734C"/>
    <w:rsid w:val="00AA0D14"/>
    <w:rsid w:val="00AA3A57"/>
    <w:rsid w:val="00AB78CE"/>
    <w:rsid w:val="00AD562C"/>
    <w:rsid w:val="00AD71CA"/>
    <w:rsid w:val="00AD7FC6"/>
    <w:rsid w:val="00B0450E"/>
    <w:rsid w:val="00B12538"/>
    <w:rsid w:val="00B271B4"/>
    <w:rsid w:val="00B328A9"/>
    <w:rsid w:val="00B3658B"/>
    <w:rsid w:val="00B47339"/>
    <w:rsid w:val="00B663B8"/>
    <w:rsid w:val="00B70825"/>
    <w:rsid w:val="00B80DC5"/>
    <w:rsid w:val="00B83DDA"/>
    <w:rsid w:val="00BA2149"/>
    <w:rsid w:val="00BA3833"/>
    <w:rsid w:val="00BA452A"/>
    <w:rsid w:val="00BB0568"/>
    <w:rsid w:val="00BB0FC1"/>
    <w:rsid w:val="00BB3DF6"/>
    <w:rsid w:val="00BC6895"/>
    <w:rsid w:val="00BC6C1A"/>
    <w:rsid w:val="00BC6DC9"/>
    <w:rsid w:val="00BD01AC"/>
    <w:rsid w:val="00BD1FC5"/>
    <w:rsid w:val="00BD766A"/>
    <w:rsid w:val="00BE36D7"/>
    <w:rsid w:val="00BF0DEA"/>
    <w:rsid w:val="00BF5A2E"/>
    <w:rsid w:val="00BF62EB"/>
    <w:rsid w:val="00C01EDF"/>
    <w:rsid w:val="00C14BAF"/>
    <w:rsid w:val="00C30B01"/>
    <w:rsid w:val="00C31F72"/>
    <w:rsid w:val="00C3494E"/>
    <w:rsid w:val="00C3651E"/>
    <w:rsid w:val="00C44419"/>
    <w:rsid w:val="00C639BD"/>
    <w:rsid w:val="00C66059"/>
    <w:rsid w:val="00C70254"/>
    <w:rsid w:val="00C85C0C"/>
    <w:rsid w:val="00C9199B"/>
    <w:rsid w:val="00C95A67"/>
    <w:rsid w:val="00CA333C"/>
    <w:rsid w:val="00CC670A"/>
    <w:rsid w:val="00CD0437"/>
    <w:rsid w:val="00CD2197"/>
    <w:rsid w:val="00CD2B9B"/>
    <w:rsid w:val="00CD7801"/>
    <w:rsid w:val="00CE6B2C"/>
    <w:rsid w:val="00CF35C8"/>
    <w:rsid w:val="00CF7C2F"/>
    <w:rsid w:val="00D02CFC"/>
    <w:rsid w:val="00D043A6"/>
    <w:rsid w:val="00D11477"/>
    <w:rsid w:val="00D273AB"/>
    <w:rsid w:val="00D31025"/>
    <w:rsid w:val="00D343EF"/>
    <w:rsid w:val="00D450F0"/>
    <w:rsid w:val="00D51E40"/>
    <w:rsid w:val="00D63AE9"/>
    <w:rsid w:val="00DA0BE9"/>
    <w:rsid w:val="00DA19C3"/>
    <w:rsid w:val="00DA2338"/>
    <w:rsid w:val="00DA2EBE"/>
    <w:rsid w:val="00DA6908"/>
    <w:rsid w:val="00DA73FC"/>
    <w:rsid w:val="00DA7856"/>
    <w:rsid w:val="00DC0703"/>
    <w:rsid w:val="00DC3ACA"/>
    <w:rsid w:val="00DC4C47"/>
    <w:rsid w:val="00DC520A"/>
    <w:rsid w:val="00DD785E"/>
    <w:rsid w:val="00DF2C54"/>
    <w:rsid w:val="00E06CFF"/>
    <w:rsid w:val="00E12508"/>
    <w:rsid w:val="00E1561E"/>
    <w:rsid w:val="00E202D1"/>
    <w:rsid w:val="00E2778C"/>
    <w:rsid w:val="00E357B6"/>
    <w:rsid w:val="00E46A98"/>
    <w:rsid w:val="00E53802"/>
    <w:rsid w:val="00E542D2"/>
    <w:rsid w:val="00E56C3F"/>
    <w:rsid w:val="00E7035A"/>
    <w:rsid w:val="00E7283A"/>
    <w:rsid w:val="00E76F69"/>
    <w:rsid w:val="00E80EE1"/>
    <w:rsid w:val="00E82D7C"/>
    <w:rsid w:val="00E831C4"/>
    <w:rsid w:val="00E87961"/>
    <w:rsid w:val="00E9443F"/>
    <w:rsid w:val="00EA31A9"/>
    <w:rsid w:val="00EA6EC8"/>
    <w:rsid w:val="00EA7E05"/>
    <w:rsid w:val="00EB229C"/>
    <w:rsid w:val="00EB36C4"/>
    <w:rsid w:val="00ED49BE"/>
    <w:rsid w:val="00ED5607"/>
    <w:rsid w:val="00ED59D9"/>
    <w:rsid w:val="00EE09F6"/>
    <w:rsid w:val="00EE577F"/>
    <w:rsid w:val="00EE78BB"/>
    <w:rsid w:val="00EF567B"/>
    <w:rsid w:val="00EF783B"/>
    <w:rsid w:val="00F0489A"/>
    <w:rsid w:val="00F119F6"/>
    <w:rsid w:val="00F12232"/>
    <w:rsid w:val="00F324A6"/>
    <w:rsid w:val="00F4684A"/>
    <w:rsid w:val="00F50B92"/>
    <w:rsid w:val="00F62CD3"/>
    <w:rsid w:val="00F7312D"/>
    <w:rsid w:val="00F80CF2"/>
    <w:rsid w:val="00F81FC0"/>
    <w:rsid w:val="00F82347"/>
    <w:rsid w:val="00F82B6D"/>
    <w:rsid w:val="00F86B6C"/>
    <w:rsid w:val="00FA00EA"/>
    <w:rsid w:val="00FC4557"/>
    <w:rsid w:val="00FC7AE3"/>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7F59D"/>
  <w15:chartTrackingRefBased/>
  <w15:docId w15:val="{8791CBF0-2870-4A55-BFFA-A3874CEE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1253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1253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1253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125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125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125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1253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1253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1253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253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1253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1253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1253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1253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1253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1253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1253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1253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1253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125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253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125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2538"/>
    <w:pPr>
      <w:spacing w:before="160"/>
      <w:jc w:val="center"/>
    </w:pPr>
    <w:rPr>
      <w:i/>
      <w:iCs/>
      <w:color w:val="404040" w:themeColor="text1" w:themeTint="BF"/>
    </w:rPr>
  </w:style>
  <w:style w:type="character" w:customStyle="1" w:styleId="a8">
    <w:name w:val="引用文 (文字)"/>
    <w:basedOn w:val="a0"/>
    <w:link w:val="a7"/>
    <w:uiPriority w:val="29"/>
    <w:rsid w:val="00B12538"/>
    <w:rPr>
      <w:i/>
      <w:iCs/>
      <w:color w:val="404040" w:themeColor="text1" w:themeTint="BF"/>
    </w:rPr>
  </w:style>
  <w:style w:type="paragraph" w:styleId="a9">
    <w:name w:val="List Paragraph"/>
    <w:basedOn w:val="a"/>
    <w:uiPriority w:val="34"/>
    <w:qFormat/>
    <w:rsid w:val="00B12538"/>
    <w:pPr>
      <w:ind w:left="720"/>
      <w:contextualSpacing/>
    </w:pPr>
  </w:style>
  <w:style w:type="character" w:styleId="21">
    <w:name w:val="Intense Emphasis"/>
    <w:basedOn w:val="a0"/>
    <w:uiPriority w:val="21"/>
    <w:qFormat/>
    <w:rsid w:val="00B12538"/>
    <w:rPr>
      <w:i/>
      <w:iCs/>
      <w:color w:val="0F4761" w:themeColor="accent1" w:themeShade="BF"/>
    </w:rPr>
  </w:style>
  <w:style w:type="paragraph" w:styleId="22">
    <w:name w:val="Intense Quote"/>
    <w:basedOn w:val="a"/>
    <w:next w:val="a"/>
    <w:link w:val="23"/>
    <w:uiPriority w:val="30"/>
    <w:qFormat/>
    <w:rsid w:val="00B12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12538"/>
    <w:rPr>
      <w:i/>
      <w:iCs/>
      <w:color w:val="0F4761" w:themeColor="accent1" w:themeShade="BF"/>
    </w:rPr>
  </w:style>
  <w:style w:type="character" w:styleId="24">
    <w:name w:val="Intense Reference"/>
    <w:basedOn w:val="a0"/>
    <w:uiPriority w:val="32"/>
    <w:qFormat/>
    <w:rsid w:val="00B12538"/>
    <w:rPr>
      <w:b/>
      <w:bCs/>
      <w:smallCaps/>
      <w:color w:val="0F4761" w:themeColor="accent1" w:themeShade="BF"/>
      <w:spacing w:val="5"/>
    </w:rPr>
  </w:style>
  <w:style w:type="character" w:styleId="aa">
    <w:name w:val="Hyperlink"/>
    <w:basedOn w:val="a0"/>
    <w:uiPriority w:val="99"/>
    <w:unhideWhenUsed/>
    <w:rsid w:val="00DC0703"/>
    <w:rPr>
      <w:color w:val="467886" w:themeColor="hyperlink"/>
      <w:u w:val="single"/>
    </w:rPr>
  </w:style>
  <w:style w:type="character" w:styleId="ab">
    <w:name w:val="Unresolved Mention"/>
    <w:basedOn w:val="a0"/>
    <w:uiPriority w:val="99"/>
    <w:semiHidden/>
    <w:unhideWhenUsed/>
    <w:rsid w:val="00DC0703"/>
    <w:rPr>
      <w:color w:val="605E5C"/>
      <w:shd w:val="clear" w:color="auto" w:fill="E1DFDD"/>
    </w:rPr>
  </w:style>
  <w:style w:type="paragraph" w:styleId="ac">
    <w:name w:val="header"/>
    <w:basedOn w:val="a"/>
    <w:link w:val="ad"/>
    <w:uiPriority w:val="99"/>
    <w:unhideWhenUsed/>
    <w:rsid w:val="0050787F"/>
    <w:pPr>
      <w:tabs>
        <w:tab w:val="center" w:pos="4252"/>
        <w:tab w:val="right" w:pos="8504"/>
      </w:tabs>
      <w:snapToGrid w:val="0"/>
    </w:pPr>
  </w:style>
  <w:style w:type="character" w:customStyle="1" w:styleId="ad">
    <w:name w:val="ヘッダー (文字)"/>
    <w:basedOn w:val="a0"/>
    <w:link w:val="ac"/>
    <w:uiPriority w:val="99"/>
    <w:rsid w:val="0050787F"/>
  </w:style>
  <w:style w:type="paragraph" w:styleId="ae">
    <w:name w:val="footer"/>
    <w:basedOn w:val="a"/>
    <w:link w:val="af"/>
    <w:uiPriority w:val="99"/>
    <w:unhideWhenUsed/>
    <w:rsid w:val="0050787F"/>
    <w:pPr>
      <w:tabs>
        <w:tab w:val="center" w:pos="4252"/>
        <w:tab w:val="right" w:pos="8504"/>
      </w:tabs>
      <w:snapToGrid w:val="0"/>
    </w:pPr>
  </w:style>
  <w:style w:type="character" w:customStyle="1" w:styleId="af">
    <w:name w:val="フッター (文字)"/>
    <w:basedOn w:val="a0"/>
    <w:link w:val="ae"/>
    <w:uiPriority w:val="99"/>
    <w:rsid w:val="0050787F"/>
  </w:style>
  <w:style w:type="paragraph" w:styleId="af0">
    <w:name w:val="Date"/>
    <w:basedOn w:val="a"/>
    <w:next w:val="a"/>
    <w:link w:val="af1"/>
    <w:uiPriority w:val="99"/>
    <w:semiHidden/>
    <w:unhideWhenUsed/>
    <w:rsid w:val="00140169"/>
  </w:style>
  <w:style w:type="character" w:customStyle="1" w:styleId="af1">
    <w:name w:val="日付 (文字)"/>
    <w:basedOn w:val="a0"/>
    <w:link w:val="af0"/>
    <w:uiPriority w:val="99"/>
    <w:semiHidden/>
    <w:rsid w:val="00140169"/>
  </w:style>
  <w:style w:type="table" w:styleId="af2">
    <w:name w:val="Table Grid"/>
    <w:basedOn w:val="a1"/>
    <w:uiPriority w:val="39"/>
    <w:rsid w:val="0082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1471">
      <w:bodyDiv w:val="1"/>
      <w:marLeft w:val="0"/>
      <w:marRight w:val="0"/>
      <w:marTop w:val="0"/>
      <w:marBottom w:val="0"/>
      <w:divBdr>
        <w:top w:val="none" w:sz="0" w:space="0" w:color="auto"/>
        <w:left w:val="none" w:sz="0" w:space="0" w:color="auto"/>
        <w:bottom w:val="none" w:sz="0" w:space="0" w:color="auto"/>
        <w:right w:val="none" w:sz="0" w:space="0" w:color="auto"/>
      </w:divBdr>
    </w:div>
    <w:div w:id="1418088849">
      <w:bodyDiv w:val="1"/>
      <w:marLeft w:val="0"/>
      <w:marRight w:val="0"/>
      <w:marTop w:val="0"/>
      <w:marBottom w:val="0"/>
      <w:divBdr>
        <w:top w:val="none" w:sz="0" w:space="0" w:color="auto"/>
        <w:left w:val="none" w:sz="0" w:space="0" w:color="auto"/>
        <w:bottom w:val="none" w:sz="0" w:space="0" w:color="auto"/>
        <w:right w:val="none" w:sz="0" w:space="0" w:color="auto"/>
      </w:divBdr>
    </w:div>
    <w:div w:id="1820531234">
      <w:bodyDiv w:val="1"/>
      <w:marLeft w:val="0"/>
      <w:marRight w:val="0"/>
      <w:marTop w:val="0"/>
      <w:marBottom w:val="0"/>
      <w:divBdr>
        <w:top w:val="none" w:sz="0" w:space="0" w:color="auto"/>
        <w:left w:val="none" w:sz="0" w:space="0" w:color="auto"/>
        <w:bottom w:val="none" w:sz="0" w:space="0" w:color="auto"/>
        <w:right w:val="none" w:sz="0" w:space="0" w:color="auto"/>
      </w:divBdr>
    </w:div>
    <w:div w:id="2140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0C5A37499A5749B2DA4D9478236332" ma:contentTypeVersion="5" ma:contentTypeDescription="新しいドキュメントを作成します。" ma:contentTypeScope="" ma:versionID="893eeda86ca2f0ba49996dea978276a2">
  <xsd:schema xmlns:xsd="http://www.w3.org/2001/XMLSchema" xmlns:xs="http://www.w3.org/2001/XMLSchema" xmlns:p="http://schemas.microsoft.com/office/2006/metadata/properties" xmlns:ns3="233f03bd-5d8f-484a-9f8c-58661a9511a6" targetNamespace="http://schemas.microsoft.com/office/2006/metadata/properties" ma:root="true" ma:fieldsID="1b80df19deaa6d88ec8f2844eefe3a75" ns3:_="">
    <xsd:import namespace="233f03bd-5d8f-484a-9f8c-58661a9511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f03bd-5d8f-484a-9f8c-58661a95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F1CDB-5180-4063-9F7B-AFCA1629677F}">
  <ds:schemaRefs>
    <ds:schemaRef ds:uri="http://schemas.microsoft.com/sharepoint/v3/contenttype/forms"/>
  </ds:schemaRefs>
</ds:datastoreItem>
</file>

<file path=customXml/itemProps2.xml><?xml version="1.0" encoding="utf-8"?>
<ds:datastoreItem xmlns:ds="http://schemas.openxmlformats.org/officeDocument/2006/customXml" ds:itemID="{2052DAF9-56E8-4D5C-9489-7218BBF46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F0D21-D3D3-4065-9268-A3799E1B7E54}">
  <ds:schemaRefs>
    <ds:schemaRef ds:uri="http://schemas.openxmlformats.org/officeDocument/2006/bibliography"/>
  </ds:schemaRefs>
</ds:datastoreItem>
</file>

<file path=customXml/itemProps4.xml><?xml version="1.0" encoding="utf-8"?>
<ds:datastoreItem xmlns:ds="http://schemas.openxmlformats.org/officeDocument/2006/customXml" ds:itemID="{0A6ACC32-624F-43C2-8931-5653F8F2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f03bd-5d8f-484a-9f8c-58661a95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伸一</dc:creator>
  <cp:keywords/>
  <dc:description/>
  <cp:lastModifiedBy>吉沢 愛花</cp:lastModifiedBy>
  <cp:revision>12</cp:revision>
  <cp:lastPrinted>2025-02-19T23:48:00Z</cp:lastPrinted>
  <dcterms:created xsi:type="dcterms:W3CDTF">2025-03-06T02:22:00Z</dcterms:created>
  <dcterms:modified xsi:type="dcterms:W3CDTF">2025-04-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C5A37499A5749B2DA4D9478236332</vt:lpwstr>
  </property>
</Properties>
</file>